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A5147F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A5147F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              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A514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270D" w:rsidRPr="008C270D" w:rsidRDefault="00A5147F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59275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)</w:t>
      </w: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5528"/>
        <w:gridCol w:w="1559"/>
      </w:tblGrid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5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5528"/>
        <w:gridCol w:w="1559"/>
      </w:tblGrid>
      <w:tr w:rsidR="008C270D" w:rsidRPr="008C270D" w:rsidTr="006A367F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8C270D" w:rsidRPr="008C270D" w:rsidRDefault="00A25C35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vAlign w:val="bottom"/>
          </w:tcPr>
          <w:p w:rsidR="008C270D" w:rsidRPr="008C270D" w:rsidRDefault="00A25C35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C32807" w:rsidRPr="008C270D" w:rsidTr="006A367F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 510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 510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 510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 510</w:t>
            </w:r>
          </w:p>
        </w:tc>
      </w:tr>
      <w:tr w:rsidR="007C0D52" w:rsidRPr="008C270D" w:rsidTr="00D1176E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 510</w:t>
            </w:r>
          </w:p>
        </w:tc>
      </w:tr>
      <w:tr w:rsidR="007C0D52" w:rsidRPr="008C270D" w:rsidTr="00A64FC9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 510</w:t>
            </w:r>
          </w:p>
        </w:tc>
      </w:tr>
      <w:tr w:rsidR="007C0D52" w:rsidRPr="008C270D" w:rsidTr="00A64FC9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 510</w:t>
            </w:r>
          </w:p>
        </w:tc>
      </w:tr>
      <w:tr w:rsidR="007C0D52" w:rsidRPr="008C270D" w:rsidTr="00A64FC9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59" w:type="dxa"/>
            <w:vAlign w:val="bottom"/>
          </w:tcPr>
          <w:p w:rsidR="007C0D52" w:rsidRPr="008C270D" w:rsidRDefault="00A5147F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3 510</w:t>
            </w:r>
          </w:p>
        </w:tc>
      </w:tr>
    </w:tbl>
    <w:p w:rsidR="00E70C54" w:rsidRDefault="00E70C54">
      <w:bookmarkStart w:id="0" w:name="_GoBack"/>
      <w:bookmarkEnd w:id="0"/>
    </w:p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043FD"/>
    <w:rsid w:val="00230FC2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F26E5"/>
    <w:rsid w:val="00832A5F"/>
    <w:rsid w:val="00860135"/>
    <w:rsid w:val="00875FE8"/>
    <w:rsid w:val="008C270D"/>
    <w:rsid w:val="008F794E"/>
    <w:rsid w:val="00912B9B"/>
    <w:rsid w:val="009556D7"/>
    <w:rsid w:val="009762F4"/>
    <w:rsid w:val="009C527E"/>
    <w:rsid w:val="009C77B1"/>
    <w:rsid w:val="009D49D4"/>
    <w:rsid w:val="009E30E8"/>
    <w:rsid w:val="00A25C35"/>
    <w:rsid w:val="00A5147F"/>
    <w:rsid w:val="00A70F2F"/>
    <w:rsid w:val="00A775C7"/>
    <w:rsid w:val="00A930CB"/>
    <w:rsid w:val="00AB4990"/>
    <w:rsid w:val="00AC2E71"/>
    <w:rsid w:val="00AD2C73"/>
    <w:rsid w:val="00AE35AF"/>
    <w:rsid w:val="00B6226A"/>
    <w:rsid w:val="00B90A5C"/>
    <w:rsid w:val="00BC5899"/>
    <w:rsid w:val="00BD17AC"/>
    <w:rsid w:val="00C25CA7"/>
    <w:rsid w:val="00C32807"/>
    <w:rsid w:val="00C343AF"/>
    <w:rsid w:val="00C63D90"/>
    <w:rsid w:val="00CC607E"/>
    <w:rsid w:val="00D44750"/>
    <w:rsid w:val="00D52C33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7BE3"/>
    <w:rsid w:val="00E70C54"/>
    <w:rsid w:val="00E758E7"/>
    <w:rsid w:val="00E77316"/>
    <w:rsid w:val="00EA5A07"/>
    <w:rsid w:val="00ED2884"/>
    <w:rsid w:val="00F23E98"/>
    <w:rsid w:val="00F32755"/>
    <w:rsid w:val="00F47227"/>
    <w:rsid w:val="00F638BD"/>
    <w:rsid w:val="00FD563A"/>
    <w:rsid w:val="00FE57B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486-AC0C-4BDB-B2C6-12139CD3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P_Smart</dc:creator>
  <cp:keywords/>
  <dc:description/>
  <cp:lastModifiedBy>USER</cp:lastModifiedBy>
  <cp:revision>67</cp:revision>
  <cp:lastPrinted>2019-12-20T06:30:00Z</cp:lastPrinted>
  <dcterms:created xsi:type="dcterms:W3CDTF">2015-12-09T12:28:00Z</dcterms:created>
  <dcterms:modified xsi:type="dcterms:W3CDTF">2022-11-14T15:44:00Z</dcterms:modified>
</cp:coreProperties>
</file>